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</w:p>
    <w:p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</w:p>
    <w:p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:rsidR="00BF4DFA" w:rsidRDefault="00BF4DFA" w:rsidP="00BF4DFA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1.05</w:t>
      </w:r>
      <w:r>
        <w:rPr>
          <w:lang w:val="uk-UA"/>
        </w:rPr>
        <w:t>.2020 року №46-40/VІІ</w:t>
      </w:r>
      <w:r>
        <w:rPr>
          <w:bCs/>
          <w:lang w:val="uk-UA"/>
        </w:rPr>
        <w:t xml:space="preserve">  </w:t>
      </w:r>
    </w:p>
    <w:p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bookmarkEnd w:id="0"/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BF4DF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BF4DFA" w:rsidTr="00BF4DFA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исан Лілія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BF4DF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645DA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уравель Ганна Григо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BF4DF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оменко Микола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A269A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5A269A" w:rsidP="00847DD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Ільчук Тетяна Олександ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5A269A" w:rsidP="00847DD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A269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Анушенко Олен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A269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Хандусь Іван Пилип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A269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ючка Тамар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орозенко Микола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Зозуля Галина Серафим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кодінський Анатолій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Степаненко Іва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лючка Віктор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роль Іван Феодо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Бровар Олександр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5A5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Бондаренко Анатолій Ві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исленко Володимир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Орел Микола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Дудка Анатолій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DE712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единський Віталій Сильвес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мпанієць Іван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Хандусь Анатолі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Гуріненко Володими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Ісаєв Юрій Ол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Ткаченко Володими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971CE7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311ED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Пономаренко Борис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311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59049A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улик Микола Семе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5904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1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Чубенко Ольга Олекс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1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лісник Микола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1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Ювко Максим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1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лючка Роман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1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lastRenderedPageBreak/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стенко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Цуцуленко Валенти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5000,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валенко Вікто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5000.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Іщенко Анатолій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5000.00</w:t>
            </w:r>
          </w:p>
        </w:tc>
      </w:tr>
      <w:tr w:rsidR="00645DA4" w:rsidTr="00645D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Ювко Тетяна Анатол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645DA4" w:rsidP="003F2E7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 3000.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Шиян Іван Дми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Хандусь Ольга Тихо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Чубенко Ольга Олекс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5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одрик Микола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улик Ніна Панас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Логвиненко Катерина Артем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00,00</w:t>
            </w:r>
          </w:p>
        </w:tc>
      </w:tr>
      <w:tr w:rsidR="00645DA4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Овдієнко Іва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</w:tbl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             Ігор Чекаленко</w:t>
      </w:r>
    </w:p>
    <w:p w:rsidR="00BF4DFA" w:rsidRDefault="00BF4DFA" w:rsidP="00BF4D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BF4DFA" w:rsidRDefault="00BF4DFA" w:rsidP="00BF4DFA">
      <w:pPr>
        <w:rPr>
          <w:lang w:val="uk-UA"/>
        </w:rPr>
      </w:pPr>
    </w:p>
    <w:p w:rsidR="00BF4DFA" w:rsidRDefault="00BF4DFA" w:rsidP="00BF4DFA"/>
    <w:p w:rsidR="008E4452" w:rsidRPr="00BF4DFA" w:rsidRDefault="008E4452" w:rsidP="00BF4DFA"/>
    <w:sectPr w:rsidR="008E4452" w:rsidRPr="00BF4DFA" w:rsidSect="009411B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D"/>
    <w:rsid w:val="00065B7A"/>
    <w:rsid w:val="000E7468"/>
    <w:rsid w:val="00137E07"/>
    <w:rsid w:val="001A5B55"/>
    <w:rsid w:val="001D06D5"/>
    <w:rsid w:val="001F1253"/>
    <w:rsid w:val="003453B6"/>
    <w:rsid w:val="005008D9"/>
    <w:rsid w:val="00515573"/>
    <w:rsid w:val="005A269A"/>
    <w:rsid w:val="00645DA4"/>
    <w:rsid w:val="0065697C"/>
    <w:rsid w:val="00673BD8"/>
    <w:rsid w:val="00716AB3"/>
    <w:rsid w:val="00733CB0"/>
    <w:rsid w:val="007A1017"/>
    <w:rsid w:val="00811FFB"/>
    <w:rsid w:val="008E4452"/>
    <w:rsid w:val="009411BE"/>
    <w:rsid w:val="009F65CB"/>
    <w:rsid w:val="00AD32CD"/>
    <w:rsid w:val="00B57677"/>
    <w:rsid w:val="00BC2288"/>
    <w:rsid w:val="00BF4DFA"/>
    <w:rsid w:val="00C00CAD"/>
    <w:rsid w:val="00C02ADF"/>
    <w:rsid w:val="00C8212D"/>
    <w:rsid w:val="00CF09ED"/>
    <w:rsid w:val="00D539F1"/>
    <w:rsid w:val="00EE400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FFB3"/>
  <w15:docId w15:val="{23FD76CC-2CE8-4FD1-ACD1-9563D58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0C3C-63C7-4D57-ADCF-39225C1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27</cp:revision>
  <cp:lastPrinted>2020-06-01T12:33:00Z</cp:lastPrinted>
  <dcterms:created xsi:type="dcterms:W3CDTF">2019-09-30T09:22:00Z</dcterms:created>
  <dcterms:modified xsi:type="dcterms:W3CDTF">2020-06-18T06:17:00Z</dcterms:modified>
</cp:coreProperties>
</file>